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37"/>
        <w:gridCol w:w="3088"/>
        <w:gridCol w:w="3055"/>
      </w:tblGrid>
      <w:tr w:rsidR="0039331C" w:rsidRPr="008B25E9" w:rsidTr="00355A18">
        <w:tc>
          <w:tcPr>
            <w:tcW w:w="303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331C" w:rsidRPr="008B25E9" w:rsidRDefault="0039331C" w:rsidP="000415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Toplantı Tarihi</w:t>
            </w:r>
          </w:p>
        </w:tc>
        <w:tc>
          <w:tcPr>
            <w:tcW w:w="308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331C" w:rsidRPr="008B25E9" w:rsidRDefault="0039331C" w:rsidP="000415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Toplantı Sayısı</w:t>
            </w:r>
          </w:p>
        </w:tc>
        <w:tc>
          <w:tcPr>
            <w:tcW w:w="305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39331C" w:rsidRPr="008B25E9" w:rsidRDefault="0039331C" w:rsidP="000415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ınan </w:t>
            </w: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Karar Sayısı</w:t>
            </w:r>
          </w:p>
        </w:tc>
      </w:tr>
      <w:tr w:rsidR="0039331C" w:rsidRPr="008B25E9" w:rsidTr="00355A18">
        <w:tc>
          <w:tcPr>
            <w:tcW w:w="303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9331C" w:rsidRPr="008B25E9" w:rsidRDefault="0039331C" w:rsidP="000415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13.12.2017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9331C" w:rsidRPr="008B25E9" w:rsidRDefault="0039331C" w:rsidP="000415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469</w:t>
            </w:r>
          </w:p>
        </w:tc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9331C" w:rsidRPr="008B25E9" w:rsidRDefault="0039331C" w:rsidP="000415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39331C" w:rsidRDefault="0039331C" w:rsidP="003933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9331C" w:rsidRDefault="0039331C" w:rsidP="0039331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E0C78">
        <w:rPr>
          <w:rFonts w:ascii="Times New Roman" w:hAnsi="Times New Roman" w:cs="Times New Roman"/>
          <w:sz w:val="24"/>
          <w:szCs w:val="24"/>
        </w:rPr>
        <w:t>Yüksekokul Yönetim Kurulumuz Doç. Dr. Mehmet Ali TABUR</w:t>
      </w:r>
      <w:r>
        <w:rPr>
          <w:rFonts w:ascii="Times New Roman" w:hAnsi="Times New Roman" w:cs="Times New Roman"/>
          <w:sz w:val="24"/>
          <w:szCs w:val="24"/>
        </w:rPr>
        <w:t xml:space="preserve"> başkanlığında aşağıdaki gündem </w:t>
      </w:r>
      <w:r w:rsidRPr="008E0C78">
        <w:rPr>
          <w:rFonts w:ascii="Times New Roman" w:hAnsi="Times New Roman" w:cs="Times New Roman"/>
          <w:sz w:val="24"/>
          <w:szCs w:val="24"/>
        </w:rPr>
        <w:t>madde</w:t>
      </w:r>
      <w:r w:rsidR="00610247">
        <w:rPr>
          <w:rFonts w:ascii="Times New Roman" w:hAnsi="Times New Roman" w:cs="Times New Roman"/>
          <w:sz w:val="24"/>
          <w:szCs w:val="24"/>
        </w:rPr>
        <w:t>sini</w:t>
      </w:r>
      <w:r w:rsidRPr="008E0C78">
        <w:rPr>
          <w:rFonts w:ascii="Times New Roman" w:hAnsi="Times New Roman" w:cs="Times New Roman"/>
          <w:sz w:val="24"/>
          <w:szCs w:val="24"/>
        </w:rPr>
        <w:t xml:space="preserve"> görüşmek üzere toplanmıştır.</w:t>
      </w:r>
      <w:r w:rsidRPr="008E0C78">
        <w:rPr>
          <w:rFonts w:ascii="Times New Roman" w:hAnsi="Times New Roman" w:cs="Times New Roman"/>
          <w:b/>
          <w:sz w:val="24"/>
          <w:szCs w:val="24"/>
        </w:rPr>
        <w:tab/>
      </w:r>
    </w:p>
    <w:p w:rsidR="00C36D7D" w:rsidRPr="008E0C78" w:rsidRDefault="00C36D7D" w:rsidP="0039331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9331C" w:rsidRPr="008B25E9" w:rsidRDefault="0039331C" w:rsidP="00393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25E9">
        <w:rPr>
          <w:rFonts w:ascii="Times New Roman" w:hAnsi="Times New Roman" w:cs="Times New Roman"/>
          <w:b/>
          <w:sz w:val="24"/>
          <w:szCs w:val="24"/>
        </w:rPr>
        <w:tab/>
      </w:r>
      <w:r w:rsidRPr="008B25E9">
        <w:rPr>
          <w:rFonts w:ascii="Times New Roman" w:hAnsi="Times New Roman" w:cs="Times New Roman"/>
          <w:b/>
          <w:sz w:val="24"/>
          <w:szCs w:val="24"/>
          <w:u w:val="single"/>
        </w:rPr>
        <w:t>KARARLAR</w:t>
      </w:r>
    </w:p>
    <w:p w:rsidR="0039331C" w:rsidRPr="008B25E9" w:rsidRDefault="0039331C" w:rsidP="0039331C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6B0" w:rsidRPr="00355A18" w:rsidRDefault="0039331C" w:rsidP="00355A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5E9">
        <w:rPr>
          <w:rFonts w:ascii="Times New Roman" w:hAnsi="Times New Roman" w:cs="Times New Roman"/>
          <w:b/>
          <w:sz w:val="24"/>
          <w:szCs w:val="24"/>
        </w:rPr>
        <w:t>1</w:t>
      </w:r>
      <w:r w:rsidR="00461C78">
        <w:rPr>
          <w:rFonts w:ascii="Times New Roman" w:hAnsi="Times New Roman" w:cs="Times New Roman"/>
          <w:b/>
          <w:sz w:val="24"/>
          <w:szCs w:val="24"/>
        </w:rPr>
        <w:t>-</w:t>
      </w:r>
      <w:bookmarkStart w:id="0" w:name="_GoBack"/>
      <w:bookmarkEnd w:id="0"/>
      <w:r w:rsidRPr="008B25E9">
        <w:rPr>
          <w:rFonts w:ascii="Times New Roman" w:hAnsi="Times New Roman" w:cs="Times New Roman"/>
          <w:sz w:val="24"/>
          <w:szCs w:val="24"/>
        </w:rPr>
        <w:t>Seçkin AYTEN</w:t>
      </w:r>
      <w:r>
        <w:rPr>
          <w:rFonts w:ascii="Times New Roman" w:hAnsi="Times New Roman" w:cs="Times New Roman"/>
          <w:sz w:val="24"/>
          <w:szCs w:val="24"/>
        </w:rPr>
        <w:t xml:space="preserve"> isimli öğrencinin mezuniyeti kabul edildi.</w:t>
      </w:r>
      <w:r w:rsidR="005326B0">
        <w:br w:type="page"/>
      </w:r>
    </w:p>
    <w:sectPr w:rsidR="005326B0" w:rsidRPr="00355A18" w:rsidSect="00CA1735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pgBorders w:offsetFrom="page">
        <w:top w:val="thinThickSmallGap" w:sz="18" w:space="24" w:color="auto"/>
        <w:left w:val="thinThickSmallGap" w:sz="18" w:space="24" w:color="auto"/>
        <w:bottom w:val="thinThickSmallGap" w:sz="18" w:space="24" w:color="auto"/>
        <w:right w:val="thinThick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346" w:rsidRDefault="00902346" w:rsidP="00B03DEF">
      <w:pPr>
        <w:spacing w:after="0" w:line="240" w:lineRule="auto"/>
      </w:pPr>
      <w:r>
        <w:separator/>
      </w:r>
    </w:p>
  </w:endnote>
  <w:endnote w:type="continuationSeparator" w:id="0">
    <w:p w:rsidR="00902346" w:rsidRDefault="00902346" w:rsidP="00B03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8B" w:rsidRDefault="0018068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346" w:rsidRDefault="00902346" w:rsidP="00B03DEF">
      <w:pPr>
        <w:spacing w:after="0" w:line="240" w:lineRule="auto"/>
      </w:pPr>
      <w:r>
        <w:separator/>
      </w:r>
    </w:p>
  </w:footnote>
  <w:footnote w:type="continuationSeparator" w:id="0">
    <w:p w:rsidR="00902346" w:rsidRDefault="00902346" w:rsidP="00B03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33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86"/>
      <w:gridCol w:w="6508"/>
      <w:gridCol w:w="2239"/>
    </w:tblGrid>
    <w:tr w:rsidR="00B03DEF" w:rsidRPr="00B03DEF" w:rsidTr="00AE7DAD">
      <w:trPr>
        <w:trHeight w:val="352"/>
      </w:trPr>
      <w:tc>
        <w:tcPr>
          <w:tcW w:w="2386" w:type="dxa"/>
          <w:tcBorders>
            <w:top w:val="nil"/>
            <w:left w:val="nil"/>
            <w:bottom w:val="nil"/>
            <w:right w:val="nil"/>
          </w:tcBorders>
        </w:tcPr>
        <w:p w:rsidR="00B03DEF" w:rsidRPr="00B03DEF" w:rsidRDefault="00B03DEF" w:rsidP="00B03DEF">
          <w:pPr>
            <w:pStyle w:val="Stil"/>
            <w:ind w:left="318"/>
            <w:rPr>
              <w:rFonts w:ascii="Times New Roman" w:hAnsi="Times New Roman" w:cs="Times New Roman"/>
            </w:rPr>
          </w:pPr>
          <w:r w:rsidRPr="00B03DEF">
            <w:rPr>
              <w:rFonts w:ascii="Times New Roman" w:hAnsi="Times New Roman" w:cs="Times New Roman"/>
              <w:noProof/>
            </w:rPr>
            <w:drawing>
              <wp:inline distT="0" distB="0" distL="0" distR="0" wp14:anchorId="75E6E549" wp14:editId="35F71835">
                <wp:extent cx="733425" cy="714375"/>
                <wp:effectExtent l="0" t="0" r="9525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03DEF" w:rsidRPr="00B03DEF" w:rsidRDefault="00B03DEF" w:rsidP="00B03DEF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508" w:type="dxa"/>
          <w:tcBorders>
            <w:top w:val="nil"/>
            <w:left w:val="nil"/>
            <w:bottom w:val="nil"/>
            <w:right w:val="nil"/>
          </w:tcBorders>
        </w:tcPr>
        <w:p w:rsidR="00B03DEF" w:rsidRPr="00B03DEF" w:rsidRDefault="00B03DEF" w:rsidP="00AE7DAD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03DEF">
            <w:rPr>
              <w:rFonts w:ascii="Times New Roman" w:hAnsi="Times New Roman" w:cs="Times New Roman"/>
              <w:sz w:val="24"/>
              <w:szCs w:val="24"/>
            </w:rPr>
            <w:t>T.C.</w:t>
          </w:r>
        </w:p>
        <w:p w:rsidR="00B03DEF" w:rsidRPr="00B03DEF" w:rsidRDefault="00B03DEF" w:rsidP="00AE7DAD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03DEF">
            <w:rPr>
              <w:rFonts w:ascii="Times New Roman" w:hAnsi="Times New Roman" w:cs="Times New Roman"/>
              <w:sz w:val="24"/>
              <w:szCs w:val="24"/>
            </w:rPr>
            <w:t>SÜLEYMAN DEMİREL ÜNİVERSİTESİ</w:t>
          </w:r>
        </w:p>
        <w:p w:rsidR="00B03DEF" w:rsidRDefault="00AE7DAD" w:rsidP="00AE7DAD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ISPARTA SAĞLIK HİZMETLERİ MESLEKYÜKSEKOKULU</w:t>
          </w:r>
        </w:p>
        <w:p w:rsidR="00AE7DAD" w:rsidRPr="00B03DEF" w:rsidRDefault="00734CDF" w:rsidP="00AE7DAD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YÖNETİM KURUL KARARI</w:t>
          </w:r>
        </w:p>
        <w:p w:rsidR="00B03DEF" w:rsidRPr="00B03DEF" w:rsidRDefault="00B03DEF" w:rsidP="00AE7DAD">
          <w:pPr>
            <w:pStyle w:val="s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2239" w:type="dxa"/>
          <w:tcBorders>
            <w:top w:val="nil"/>
            <w:left w:val="nil"/>
            <w:bottom w:val="nil"/>
            <w:right w:val="nil"/>
          </w:tcBorders>
        </w:tcPr>
        <w:p w:rsidR="00B03DEF" w:rsidRPr="00B03DEF" w:rsidRDefault="00B03DEF" w:rsidP="00AE7DAD">
          <w:pPr>
            <w:rPr>
              <w:rFonts w:ascii="Times New Roman" w:hAnsi="Times New Roman" w:cs="Times New Roman"/>
              <w:sz w:val="18"/>
              <w:szCs w:val="18"/>
            </w:rPr>
          </w:pPr>
          <w:r w:rsidRPr="00B03DEF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 w:rsidR="00AE7DAD">
            <w:rPr>
              <w:rFonts w:ascii="Times New Roman" w:hAnsi="Times New Roman" w:cs="Times New Roman"/>
              <w:noProof/>
              <w:sz w:val="18"/>
              <w:szCs w:val="18"/>
              <w:lang w:eastAsia="tr-TR"/>
            </w:rPr>
            <w:drawing>
              <wp:inline distT="0" distB="0" distL="0" distR="0" wp14:anchorId="6368784D" wp14:editId="39DC1404">
                <wp:extent cx="723900" cy="666750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ğlık hizmetleri log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900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B03DEF">
            <w:rPr>
              <w:rFonts w:ascii="Times New Roman" w:hAnsi="Times New Roman" w:cs="Times New Roman"/>
              <w:sz w:val="18"/>
              <w:szCs w:val="18"/>
            </w:rPr>
            <w:t xml:space="preserve">               </w:t>
          </w:r>
        </w:p>
      </w:tc>
    </w:tr>
  </w:tbl>
  <w:p w:rsidR="00B03DEF" w:rsidRDefault="00B03DE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5FB7"/>
    <w:multiLevelType w:val="hybridMultilevel"/>
    <w:tmpl w:val="1D7431E2"/>
    <w:lvl w:ilvl="0" w:tplc="1B7851CA">
      <w:start w:val="3"/>
      <w:numFmt w:val="decimal"/>
      <w:lvlText w:val="%1-"/>
      <w:lvlJc w:val="left"/>
      <w:pPr>
        <w:ind w:left="107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277F06"/>
    <w:multiLevelType w:val="hybridMultilevel"/>
    <w:tmpl w:val="B2645416"/>
    <w:lvl w:ilvl="0" w:tplc="BB0A0686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4251B"/>
    <w:multiLevelType w:val="hybridMultilevel"/>
    <w:tmpl w:val="73EA6D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E25F9"/>
    <w:multiLevelType w:val="hybridMultilevel"/>
    <w:tmpl w:val="F38E55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176C6"/>
    <w:multiLevelType w:val="hybridMultilevel"/>
    <w:tmpl w:val="936AD3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785E64"/>
    <w:multiLevelType w:val="hybridMultilevel"/>
    <w:tmpl w:val="C5D40254"/>
    <w:lvl w:ilvl="0" w:tplc="BB0A0686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458"/>
    <w:rsid w:val="00034D57"/>
    <w:rsid w:val="00054644"/>
    <w:rsid w:val="00061455"/>
    <w:rsid w:val="00072DD7"/>
    <w:rsid w:val="000A3799"/>
    <w:rsid w:val="000B4FAC"/>
    <w:rsid w:val="000B682D"/>
    <w:rsid w:val="000E646A"/>
    <w:rsid w:val="000F70FE"/>
    <w:rsid w:val="00111147"/>
    <w:rsid w:val="00130B67"/>
    <w:rsid w:val="00142671"/>
    <w:rsid w:val="00170260"/>
    <w:rsid w:val="00180512"/>
    <w:rsid w:val="0018068B"/>
    <w:rsid w:val="001834E2"/>
    <w:rsid w:val="00185FF5"/>
    <w:rsid w:val="001B0206"/>
    <w:rsid w:val="001E2248"/>
    <w:rsid w:val="001E486B"/>
    <w:rsid w:val="0024039E"/>
    <w:rsid w:val="00282E74"/>
    <w:rsid w:val="00287EA2"/>
    <w:rsid w:val="002D720B"/>
    <w:rsid w:val="002F3C5A"/>
    <w:rsid w:val="003341E6"/>
    <w:rsid w:val="00355A18"/>
    <w:rsid w:val="00375C83"/>
    <w:rsid w:val="00385252"/>
    <w:rsid w:val="0039331C"/>
    <w:rsid w:val="003E4A33"/>
    <w:rsid w:val="003F02B6"/>
    <w:rsid w:val="004175FE"/>
    <w:rsid w:val="00460701"/>
    <w:rsid w:val="00461C78"/>
    <w:rsid w:val="00495E45"/>
    <w:rsid w:val="005326B0"/>
    <w:rsid w:val="00544AF1"/>
    <w:rsid w:val="005556E4"/>
    <w:rsid w:val="00572313"/>
    <w:rsid w:val="005831F6"/>
    <w:rsid w:val="00594102"/>
    <w:rsid w:val="005A79EE"/>
    <w:rsid w:val="005E28F6"/>
    <w:rsid w:val="005F7229"/>
    <w:rsid w:val="00610247"/>
    <w:rsid w:val="00610F06"/>
    <w:rsid w:val="0062649D"/>
    <w:rsid w:val="00627144"/>
    <w:rsid w:val="006555B8"/>
    <w:rsid w:val="00676A78"/>
    <w:rsid w:val="00680CFD"/>
    <w:rsid w:val="0068226B"/>
    <w:rsid w:val="006D11D1"/>
    <w:rsid w:val="006E713F"/>
    <w:rsid w:val="00734CDF"/>
    <w:rsid w:val="00756AD8"/>
    <w:rsid w:val="00767181"/>
    <w:rsid w:val="00792FDE"/>
    <w:rsid w:val="00793B65"/>
    <w:rsid w:val="007E2C93"/>
    <w:rsid w:val="00846B0D"/>
    <w:rsid w:val="00855B69"/>
    <w:rsid w:val="00876F5C"/>
    <w:rsid w:val="008D15B1"/>
    <w:rsid w:val="00902346"/>
    <w:rsid w:val="00903141"/>
    <w:rsid w:val="00912CEE"/>
    <w:rsid w:val="00945817"/>
    <w:rsid w:val="00960CAA"/>
    <w:rsid w:val="00961458"/>
    <w:rsid w:val="009772A6"/>
    <w:rsid w:val="00993A2B"/>
    <w:rsid w:val="009A1B08"/>
    <w:rsid w:val="00A366E8"/>
    <w:rsid w:val="00A55FE8"/>
    <w:rsid w:val="00AB78A5"/>
    <w:rsid w:val="00AE11B3"/>
    <w:rsid w:val="00AE75AD"/>
    <w:rsid w:val="00AE7DAD"/>
    <w:rsid w:val="00B03DEF"/>
    <w:rsid w:val="00B43766"/>
    <w:rsid w:val="00BB06C8"/>
    <w:rsid w:val="00BC0163"/>
    <w:rsid w:val="00C10D87"/>
    <w:rsid w:val="00C36D7D"/>
    <w:rsid w:val="00CA1735"/>
    <w:rsid w:val="00CD2547"/>
    <w:rsid w:val="00D074CB"/>
    <w:rsid w:val="00D1069F"/>
    <w:rsid w:val="00D21181"/>
    <w:rsid w:val="00D22D72"/>
    <w:rsid w:val="00D30275"/>
    <w:rsid w:val="00D50800"/>
    <w:rsid w:val="00DC2D34"/>
    <w:rsid w:val="00E92706"/>
    <w:rsid w:val="00EB1E40"/>
    <w:rsid w:val="00ED23E6"/>
    <w:rsid w:val="00ED6C53"/>
    <w:rsid w:val="00F04F23"/>
    <w:rsid w:val="00F07617"/>
    <w:rsid w:val="00F65E0F"/>
    <w:rsid w:val="00FB561E"/>
    <w:rsid w:val="00FC4EAA"/>
    <w:rsid w:val="00FE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03DEF"/>
  </w:style>
  <w:style w:type="paragraph" w:styleId="Altbilgi">
    <w:name w:val="footer"/>
    <w:basedOn w:val="Normal"/>
    <w:link w:val="AltbilgiChar"/>
    <w:uiPriority w:val="99"/>
    <w:unhideWhenUsed/>
    <w:rsid w:val="00B0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03DEF"/>
  </w:style>
  <w:style w:type="paragraph" w:customStyle="1" w:styleId="Stil">
    <w:name w:val="Stil"/>
    <w:uiPriority w:val="99"/>
    <w:rsid w:val="00B03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945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E75A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03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141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5A7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bodytextindent2">
    <w:name w:val="msobodytextindent2"/>
    <w:basedOn w:val="Normal"/>
    <w:uiPriority w:val="99"/>
    <w:rsid w:val="00ED6C5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1834E2"/>
    <w:pPr>
      <w:spacing w:after="120" w:line="276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1834E2"/>
  </w:style>
  <w:style w:type="character" w:customStyle="1" w:styleId="GvdeMetniGirintisiChar">
    <w:name w:val="Gövde Metni Girintisi Char"/>
    <w:aliases w:val="Gövde Metni Girintisi Char Char Char Char Char Char,Gövde Metni Girintisi Char Char Char Char Char1,Gövde Metni Girintisi Char Char Char Char Char Char Char Char Char"/>
    <w:basedOn w:val="VarsaylanParagrafYazTipi"/>
    <w:link w:val="GvdeMetniGirintisi"/>
    <w:uiPriority w:val="99"/>
    <w:locked/>
    <w:rsid w:val="001834E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aliases w:val="Gövde Metni Girintisi Char Char Char Char Char,Gövde Metni Girintisi Char Char Char Char,Gövde Metni Girintisi Char Char Char Char Char Char Char Char"/>
    <w:basedOn w:val="Normal"/>
    <w:link w:val="GvdeMetniGirintisiChar"/>
    <w:uiPriority w:val="99"/>
    <w:unhideWhenUsed/>
    <w:rsid w:val="001834E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1">
    <w:name w:val="Gövde Metni Girintisi Char1"/>
    <w:basedOn w:val="VarsaylanParagrafYazTipi"/>
    <w:uiPriority w:val="99"/>
    <w:semiHidden/>
    <w:rsid w:val="001834E2"/>
  </w:style>
  <w:style w:type="paragraph" w:styleId="AralkYok">
    <w:name w:val="No Spacing"/>
    <w:uiPriority w:val="1"/>
    <w:qFormat/>
    <w:rsid w:val="008D15B1"/>
    <w:pPr>
      <w:spacing w:after="0" w:line="240" w:lineRule="auto"/>
    </w:pPr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03DEF"/>
  </w:style>
  <w:style w:type="paragraph" w:styleId="Altbilgi">
    <w:name w:val="footer"/>
    <w:basedOn w:val="Normal"/>
    <w:link w:val="AltbilgiChar"/>
    <w:uiPriority w:val="99"/>
    <w:unhideWhenUsed/>
    <w:rsid w:val="00B0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03DEF"/>
  </w:style>
  <w:style w:type="paragraph" w:customStyle="1" w:styleId="Stil">
    <w:name w:val="Stil"/>
    <w:uiPriority w:val="99"/>
    <w:rsid w:val="00B03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945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E75A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03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141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5A7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bodytextindent2">
    <w:name w:val="msobodytextindent2"/>
    <w:basedOn w:val="Normal"/>
    <w:uiPriority w:val="99"/>
    <w:rsid w:val="00ED6C5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1834E2"/>
    <w:pPr>
      <w:spacing w:after="120" w:line="276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1834E2"/>
  </w:style>
  <w:style w:type="character" w:customStyle="1" w:styleId="GvdeMetniGirintisiChar">
    <w:name w:val="Gövde Metni Girintisi Char"/>
    <w:aliases w:val="Gövde Metni Girintisi Char Char Char Char Char Char,Gövde Metni Girintisi Char Char Char Char Char1,Gövde Metni Girintisi Char Char Char Char Char Char Char Char Char"/>
    <w:basedOn w:val="VarsaylanParagrafYazTipi"/>
    <w:link w:val="GvdeMetniGirintisi"/>
    <w:uiPriority w:val="99"/>
    <w:locked/>
    <w:rsid w:val="001834E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aliases w:val="Gövde Metni Girintisi Char Char Char Char Char,Gövde Metni Girintisi Char Char Char Char,Gövde Metni Girintisi Char Char Char Char Char Char Char Char"/>
    <w:basedOn w:val="Normal"/>
    <w:link w:val="GvdeMetniGirintisiChar"/>
    <w:uiPriority w:val="99"/>
    <w:unhideWhenUsed/>
    <w:rsid w:val="001834E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1">
    <w:name w:val="Gövde Metni Girintisi Char1"/>
    <w:basedOn w:val="VarsaylanParagrafYazTipi"/>
    <w:uiPriority w:val="99"/>
    <w:semiHidden/>
    <w:rsid w:val="001834E2"/>
  </w:style>
  <w:style w:type="paragraph" w:styleId="AralkYok">
    <w:name w:val="No Spacing"/>
    <w:uiPriority w:val="1"/>
    <w:qFormat/>
    <w:rsid w:val="008D15B1"/>
    <w:pPr>
      <w:spacing w:after="0" w:line="240" w:lineRule="auto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40CB7-2F7E-452D-A0AD-8BFC349C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ül</cp:lastModifiedBy>
  <cp:revision>50</cp:revision>
  <cp:lastPrinted>2017-10-31T11:30:00Z</cp:lastPrinted>
  <dcterms:created xsi:type="dcterms:W3CDTF">2018-04-16T13:33:00Z</dcterms:created>
  <dcterms:modified xsi:type="dcterms:W3CDTF">2018-04-24T12:36:00Z</dcterms:modified>
</cp:coreProperties>
</file>